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91" w:rsidRDefault="00C44691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354EFB" w:rsidRPr="00AD0BAD" w:rsidRDefault="00DE0886" w:rsidP="00354E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8</w:t>
      </w:r>
      <w:r w:rsidR="00354EFB">
        <w:rPr>
          <w:rFonts w:ascii="Times New Roman" w:hAnsi="Times New Roman"/>
          <w:b/>
        </w:rPr>
        <w:t xml:space="preserve"> </w:t>
      </w:r>
      <w:r w:rsidR="00354EF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354EFB" w:rsidRPr="00AD0BAD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293023" w:rsidRDefault="00354EFB" w:rsidP="00DE0886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C44691" w:rsidRDefault="00DE0886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5</w:t>
      </w:r>
      <w:r w:rsidR="00D35845">
        <w:rPr>
          <w:rFonts w:ascii="Times New Roman" w:hAnsi="Times New Roman"/>
          <w:sz w:val="24"/>
          <w:szCs w:val="24"/>
        </w:rPr>
        <w:t>.2018</w:t>
      </w:r>
      <w:r w:rsidR="00354EFB">
        <w:rPr>
          <w:rFonts w:ascii="Times New Roman" w:hAnsi="Times New Roman"/>
          <w:sz w:val="24"/>
          <w:szCs w:val="24"/>
        </w:rPr>
        <w:t xml:space="preserve"> </w:t>
      </w:r>
      <w:r w:rsidR="00354EFB" w:rsidRPr="00A45EC1">
        <w:rPr>
          <w:rFonts w:ascii="Times New Roman" w:hAnsi="Times New Roman"/>
          <w:sz w:val="24"/>
          <w:szCs w:val="24"/>
        </w:rPr>
        <w:t xml:space="preserve"> г.</w:t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.00 ч.</w:t>
      </w:r>
    </w:p>
    <w:p w:rsidR="00DE0886" w:rsidRDefault="00DE0886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5547" w:rsidRPr="00DE0886" w:rsidRDefault="00DE0886" w:rsidP="00DE0886">
      <w:pPr>
        <w:pStyle w:val="a3"/>
        <w:numPr>
          <w:ilvl w:val="0"/>
          <w:numId w:val="18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0 – 17</w:t>
      </w:r>
      <w:r w:rsidR="0086417E" w:rsidRPr="0086417E">
        <w:rPr>
          <w:rFonts w:ascii="Times New Roman" w:hAnsi="Times New Roman"/>
          <w:sz w:val="24"/>
          <w:szCs w:val="24"/>
        </w:rPr>
        <w:t>.</w:t>
      </w:r>
      <w:r w:rsidR="00AC3EA6">
        <w:rPr>
          <w:rFonts w:ascii="Times New Roman" w:hAnsi="Times New Roman"/>
          <w:sz w:val="24"/>
          <w:szCs w:val="24"/>
        </w:rPr>
        <w:t>05</w:t>
      </w:r>
      <w:r w:rsidR="0086417E">
        <w:rPr>
          <w:rFonts w:ascii="Times New Roman" w:hAnsi="Times New Roman"/>
          <w:sz w:val="24"/>
          <w:szCs w:val="24"/>
        </w:rPr>
        <w:tab/>
      </w:r>
      <w:r w:rsidR="008E5547" w:rsidRPr="00DE0886">
        <w:rPr>
          <w:rFonts w:ascii="Times New Roman" w:hAnsi="Times New Roman"/>
          <w:sz w:val="24"/>
          <w:szCs w:val="24"/>
        </w:rPr>
        <w:t xml:space="preserve">О внесении изменений и </w:t>
      </w:r>
      <w:proofErr w:type="gramStart"/>
      <w:r w:rsidR="008E5547" w:rsidRPr="00DE0886">
        <w:rPr>
          <w:rFonts w:ascii="Times New Roman" w:hAnsi="Times New Roman"/>
          <w:sz w:val="24"/>
          <w:szCs w:val="24"/>
        </w:rPr>
        <w:t xml:space="preserve">дополнений </w:t>
      </w:r>
      <w:r w:rsidR="006F0459" w:rsidRPr="00DE088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F0459" w:rsidRPr="00DE0886">
        <w:rPr>
          <w:rFonts w:ascii="Times New Roman" w:hAnsi="Times New Roman"/>
          <w:sz w:val="24"/>
          <w:szCs w:val="24"/>
        </w:rPr>
        <w:t xml:space="preserve"> Устав муниципального </w:t>
      </w:r>
    </w:p>
    <w:p w:rsidR="006F0459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0459">
        <w:rPr>
          <w:rFonts w:ascii="Times New Roman" w:hAnsi="Times New Roman"/>
          <w:sz w:val="24"/>
          <w:szCs w:val="24"/>
        </w:rPr>
        <w:t xml:space="preserve">образования </w:t>
      </w:r>
      <w:r w:rsidR="006F0459" w:rsidRPr="008E5547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6F0459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8E5547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 w:rsidR="00DE0886">
        <w:rPr>
          <w:rFonts w:ascii="Times New Roman" w:hAnsi="Times New Roman"/>
          <w:sz w:val="24"/>
          <w:szCs w:val="24"/>
        </w:rPr>
        <w:t>Манжара</w:t>
      </w:r>
      <w:proofErr w:type="spellEnd"/>
      <w:r w:rsidR="00DE0886">
        <w:rPr>
          <w:rFonts w:ascii="Times New Roman" w:hAnsi="Times New Roman"/>
          <w:sz w:val="24"/>
          <w:szCs w:val="24"/>
        </w:rPr>
        <w:t xml:space="preserve"> Ольга Иван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E5547">
        <w:rPr>
          <w:rFonts w:ascii="Times New Roman" w:hAnsi="Times New Roman"/>
          <w:sz w:val="24"/>
          <w:szCs w:val="24"/>
        </w:rPr>
        <w:t>первый</w:t>
      </w:r>
    </w:p>
    <w:p w:rsidR="00CC41EC" w:rsidRDefault="008E5547" w:rsidP="008E5547">
      <w:pPr>
        <w:pStyle w:val="a3"/>
        <w:spacing w:after="0"/>
        <w:ind w:left="382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CC41EC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41EC" w:rsidRPr="008E554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F0459" w:rsidRDefault="00CC41EC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 w:rsidR="008E5547">
        <w:rPr>
          <w:rFonts w:ascii="Times New Roman" w:hAnsi="Times New Roman"/>
          <w:sz w:val="24"/>
          <w:szCs w:val="24"/>
        </w:rPr>
        <w:t>;</w:t>
      </w:r>
    </w:p>
    <w:p w:rsidR="00DE0886" w:rsidRDefault="00DE0886" w:rsidP="00DE08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0886" w:rsidRPr="00DE0886" w:rsidRDefault="00DE0886" w:rsidP="00DE0886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0886">
        <w:rPr>
          <w:rFonts w:ascii="Times New Roman" w:hAnsi="Times New Roman"/>
          <w:sz w:val="24"/>
          <w:szCs w:val="24"/>
        </w:rPr>
        <w:t>17.05. – 17.10</w:t>
      </w:r>
      <w:r w:rsidRPr="00DE0886">
        <w:rPr>
          <w:rFonts w:ascii="Times New Roman" w:hAnsi="Times New Roman"/>
          <w:sz w:val="24"/>
          <w:szCs w:val="24"/>
        </w:rPr>
        <w:tab/>
      </w:r>
      <w:r w:rsidRPr="00DE0886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обрания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городской округ» от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1.12.2017 № 52/5-546 «О бюджете муниципального образования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Холмский городской округ» на 2018 год и плановый период 2019 и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 годов»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дн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Викторовна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E0886" w:rsidRDefault="00DE0886" w:rsidP="00DE0886">
      <w:pPr>
        <w:pStyle w:val="a3"/>
        <w:spacing w:after="0"/>
        <w:ind w:left="4248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а Финансового управления </w:t>
      </w:r>
      <w:r w:rsidRPr="00FD3EFB">
        <w:rPr>
          <w:rFonts w:ascii="Times New Roman" w:hAnsi="Times New Roman"/>
          <w:sz w:val="24"/>
          <w:szCs w:val="24"/>
        </w:rPr>
        <w:t>администрации муниципального образования «Холмский городской округ»</w:t>
      </w:r>
      <w:r>
        <w:rPr>
          <w:rFonts w:ascii="Times New Roman" w:hAnsi="Times New Roman"/>
          <w:sz w:val="24"/>
          <w:szCs w:val="24"/>
        </w:rPr>
        <w:t>;</w:t>
      </w:r>
    </w:p>
    <w:p w:rsidR="00DE0886" w:rsidRDefault="00DE0886" w:rsidP="00DE0886">
      <w:pPr>
        <w:pStyle w:val="a3"/>
        <w:spacing w:after="0"/>
        <w:ind w:left="4248" w:firstLine="3"/>
        <w:jc w:val="both"/>
        <w:rPr>
          <w:rFonts w:ascii="Times New Roman" w:hAnsi="Times New Roman"/>
          <w:sz w:val="24"/>
          <w:szCs w:val="24"/>
        </w:rPr>
      </w:pPr>
    </w:p>
    <w:p w:rsidR="00DE0886" w:rsidRDefault="00DE0886" w:rsidP="00DE0886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0. – 17.15</w:t>
      </w:r>
      <w:r>
        <w:rPr>
          <w:rFonts w:ascii="Times New Roman" w:hAnsi="Times New Roman"/>
          <w:sz w:val="24"/>
          <w:szCs w:val="24"/>
        </w:rPr>
        <w:tab/>
        <w:t xml:space="preserve">Об утверждении Положения о порядке проведения конкурса по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бору кандидатур на должность главы муниципального образования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лександр </w:t>
      </w:r>
      <w:proofErr w:type="spellStart"/>
      <w:r>
        <w:rPr>
          <w:rFonts w:ascii="Times New Roman" w:hAnsi="Times New Roman"/>
          <w:sz w:val="24"/>
          <w:szCs w:val="24"/>
        </w:rPr>
        <w:t>Ирнам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начальник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ридического отдела администрации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E0886" w:rsidRDefault="00DE0886" w:rsidP="00DE0886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5 – 17.20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й и дополнения в решение Собрания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городской округ» от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8.05.2015 г. № 22/5-241 «Об утверждении порядка определения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азмера арендной платы за использование земельных участков,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ходящихся в собственности муниципального образования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Холмский городской округ» и предоставленных в аренду без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оргов»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Геннадьевна, заместитель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едседателя Комитета по управлению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муществом администрации муниципального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</w:t>
      </w:r>
    </w:p>
    <w:p w:rsidR="00DE0886" w:rsidRPr="000217DB" w:rsidRDefault="00DE0886" w:rsidP="00DE0886">
      <w:pPr>
        <w:pStyle w:val="a3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E0886" w:rsidRDefault="00DE0886" w:rsidP="00DE0886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0 – 17.25</w:t>
      </w:r>
      <w:r>
        <w:rPr>
          <w:rFonts w:ascii="Times New Roman" w:hAnsi="Times New Roman"/>
          <w:sz w:val="24"/>
          <w:szCs w:val="24"/>
        </w:rPr>
        <w:tab/>
        <w:t xml:space="preserve">О присвоении почетного звания муниципального образования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Холмский городской округ» «Почетный гражданин муниципального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ab/>
        <w:t xml:space="preserve">Бородин Александр Николаевич, глава </w:t>
      </w:r>
      <w:r>
        <w:rPr>
          <w:rFonts w:ascii="Times New Roman" w:hAnsi="Times New Roman"/>
          <w:sz w:val="24"/>
          <w:szCs w:val="24"/>
        </w:rPr>
        <w:tab/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– председатель </w:t>
      </w:r>
    </w:p>
    <w:p w:rsid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брания муниципального образования </w:t>
      </w:r>
    </w:p>
    <w:p w:rsidR="00DE0886" w:rsidRPr="00DE0886" w:rsidRDefault="00DE0886" w:rsidP="00DE088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</w:p>
    <w:p w:rsidR="00553C08" w:rsidRPr="00E62B9E" w:rsidRDefault="006F0459" w:rsidP="00E62B9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416C" w:rsidRDefault="0038416C" w:rsidP="00384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16C" w:rsidRPr="00984B9B" w:rsidRDefault="0038416C" w:rsidP="0038416C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5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4B9B">
        <w:rPr>
          <w:rFonts w:ascii="Times New Roman" w:hAnsi="Times New Roman"/>
          <w:sz w:val="24"/>
          <w:szCs w:val="24"/>
        </w:rPr>
        <w:t>Разное.</w:t>
      </w:r>
    </w:p>
    <w:p w:rsidR="0038416C" w:rsidRDefault="0038416C" w:rsidP="00384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16C" w:rsidRDefault="0038416C" w:rsidP="00384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16C" w:rsidRPr="004D2A5C" w:rsidRDefault="0038416C" w:rsidP="00384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16C" w:rsidRPr="00CC7868" w:rsidRDefault="0038416C" w:rsidP="0038416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вестки </w:t>
      </w:r>
      <w:r>
        <w:rPr>
          <w:rFonts w:ascii="Times New Roman" w:hAnsi="Times New Roman"/>
          <w:sz w:val="24"/>
          <w:szCs w:val="24"/>
        </w:rPr>
        <w:t>58</w:t>
      </w:r>
      <w:r w:rsidRPr="00CC7868">
        <w:rPr>
          <w:rFonts w:ascii="Times New Roman" w:hAnsi="Times New Roman"/>
          <w:sz w:val="24"/>
          <w:szCs w:val="24"/>
        </w:rPr>
        <w:t xml:space="preserve"> сессии утверждаю.</w:t>
      </w:r>
    </w:p>
    <w:p w:rsidR="0038416C" w:rsidRPr="00CC7868" w:rsidRDefault="0038416C" w:rsidP="0038416C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5</w:t>
      </w:r>
      <w:r>
        <w:rPr>
          <w:rFonts w:ascii="Times New Roman" w:hAnsi="Times New Roman"/>
          <w:sz w:val="24"/>
          <w:szCs w:val="24"/>
        </w:rPr>
        <w:t>.2018</w:t>
      </w:r>
      <w:r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38416C" w:rsidRPr="00CC7868" w:rsidRDefault="0038416C" w:rsidP="0038416C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В.Мищенко</w:t>
      </w:r>
      <w:proofErr w:type="spellEnd"/>
      <w:r w:rsidRPr="00CC7868">
        <w:rPr>
          <w:rFonts w:ascii="Times New Roman" w:hAnsi="Times New Roman"/>
          <w:sz w:val="24"/>
          <w:szCs w:val="24"/>
        </w:rPr>
        <w:t>_____________________</w:t>
      </w:r>
    </w:p>
    <w:p w:rsidR="0038416C" w:rsidRPr="002D0E7E" w:rsidRDefault="0038416C" w:rsidP="00384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16C" w:rsidRDefault="0038416C" w:rsidP="0038416C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8416C" w:rsidRPr="003C0BA1" w:rsidRDefault="0038416C" w:rsidP="0038416C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72FAC" w:rsidRDefault="00C72FAC"/>
    <w:sectPr w:rsidR="00C72FAC" w:rsidSect="0038416C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CF5"/>
    <w:multiLevelType w:val="hybridMultilevel"/>
    <w:tmpl w:val="D0C0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2068"/>
    <w:multiLevelType w:val="hybridMultilevel"/>
    <w:tmpl w:val="4038F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BC3"/>
    <w:multiLevelType w:val="hybridMultilevel"/>
    <w:tmpl w:val="702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CE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668F"/>
    <w:multiLevelType w:val="hybridMultilevel"/>
    <w:tmpl w:val="A73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B0B"/>
    <w:multiLevelType w:val="hybridMultilevel"/>
    <w:tmpl w:val="656E897C"/>
    <w:lvl w:ilvl="0" w:tplc="E9ECB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0EB"/>
    <w:multiLevelType w:val="hybridMultilevel"/>
    <w:tmpl w:val="15B8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78C2"/>
    <w:multiLevelType w:val="hybridMultilevel"/>
    <w:tmpl w:val="632E4E28"/>
    <w:lvl w:ilvl="0" w:tplc="496E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E95B34"/>
    <w:multiLevelType w:val="multilevel"/>
    <w:tmpl w:val="21BC8DAC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E70F0F"/>
    <w:multiLevelType w:val="hybridMultilevel"/>
    <w:tmpl w:val="B1C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045E"/>
    <w:multiLevelType w:val="hybridMultilevel"/>
    <w:tmpl w:val="B1C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C69E7"/>
    <w:multiLevelType w:val="hybridMultilevel"/>
    <w:tmpl w:val="EF2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346C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56E1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768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469A"/>
    <w:multiLevelType w:val="hybridMultilevel"/>
    <w:tmpl w:val="D606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648A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57EA3"/>
    <w:multiLevelType w:val="hybridMultilevel"/>
    <w:tmpl w:val="82A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D31DD"/>
    <w:multiLevelType w:val="hybridMultilevel"/>
    <w:tmpl w:val="4EC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6"/>
  </w:num>
  <w:num w:numId="15">
    <w:abstractNumId w:val="15"/>
  </w:num>
  <w:num w:numId="16">
    <w:abstractNumId w:val="17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A8"/>
    <w:rsid w:val="00014449"/>
    <w:rsid w:val="0005635C"/>
    <w:rsid w:val="0006192F"/>
    <w:rsid w:val="0006732E"/>
    <w:rsid w:val="00077171"/>
    <w:rsid w:val="00082C6A"/>
    <w:rsid w:val="000B4BF1"/>
    <w:rsid w:val="000F75FC"/>
    <w:rsid w:val="000F77CC"/>
    <w:rsid w:val="001257F8"/>
    <w:rsid w:val="001479B5"/>
    <w:rsid w:val="00181F20"/>
    <w:rsid w:val="001834E8"/>
    <w:rsid w:val="001B0B2E"/>
    <w:rsid w:val="001D5EDF"/>
    <w:rsid w:val="001F4BBC"/>
    <w:rsid w:val="0022050A"/>
    <w:rsid w:val="00223FA1"/>
    <w:rsid w:val="002410DE"/>
    <w:rsid w:val="002571ED"/>
    <w:rsid w:val="00284252"/>
    <w:rsid w:val="00293023"/>
    <w:rsid w:val="002D0E7E"/>
    <w:rsid w:val="00354EFB"/>
    <w:rsid w:val="0038416C"/>
    <w:rsid w:val="003C0BA1"/>
    <w:rsid w:val="003D5583"/>
    <w:rsid w:val="00410E7E"/>
    <w:rsid w:val="0041754E"/>
    <w:rsid w:val="00427F7F"/>
    <w:rsid w:val="00440A20"/>
    <w:rsid w:val="00453869"/>
    <w:rsid w:val="00475257"/>
    <w:rsid w:val="004D2A5C"/>
    <w:rsid w:val="005349A2"/>
    <w:rsid w:val="00553C08"/>
    <w:rsid w:val="00590038"/>
    <w:rsid w:val="005B7D0A"/>
    <w:rsid w:val="005D2CA8"/>
    <w:rsid w:val="005E0A51"/>
    <w:rsid w:val="00635000"/>
    <w:rsid w:val="006A159F"/>
    <w:rsid w:val="006A2539"/>
    <w:rsid w:val="006B34B3"/>
    <w:rsid w:val="006F0459"/>
    <w:rsid w:val="0070144F"/>
    <w:rsid w:val="007044B6"/>
    <w:rsid w:val="00711141"/>
    <w:rsid w:val="007526BA"/>
    <w:rsid w:val="00783856"/>
    <w:rsid w:val="007F5DD0"/>
    <w:rsid w:val="0086417E"/>
    <w:rsid w:val="008B790E"/>
    <w:rsid w:val="008E5547"/>
    <w:rsid w:val="0091362F"/>
    <w:rsid w:val="009469E8"/>
    <w:rsid w:val="00961061"/>
    <w:rsid w:val="00983554"/>
    <w:rsid w:val="00984B9B"/>
    <w:rsid w:val="00993772"/>
    <w:rsid w:val="009F5629"/>
    <w:rsid w:val="00A07FC6"/>
    <w:rsid w:val="00A31398"/>
    <w:rsid w:val="00A449B8"/>
    <w:rsid w:val="00A73929"/>
    <w:rsid w:val="00A96778"/>
    <w:rsid w:val="00AA125B"/>
    <w:rsid w:val="00AA4B35"/>
    <w:rsid w:val="00AC3EA6"/>
    <w:rsid w:val="00B63B47"/>
    <w:rsid w:val="00BA16C1"/>
    <w:rsid w:val="00C30D8D"/>
    <w:rsid w:val="00C44691"/>
    <w:rsid w:val="00C72FAC"/>
    <w:rsid w:val="00C954CD"/>
    <w:rsid w:val="00CC41EC"/>
    <w:rsid w:val="00CC5568"/>
    <w:rsid w:val="00D10576"/>
    <w:rsid w:val="00D25CA8"/>
    <w:rsid w:val="00D31741"/>
    <w:rsid w:val="00D35845"/>
    <w:rsid w:val="00D9083C"/>
    <w:rsid w:val="00D96ED5"/>
    <w:rsid w:val="00DD38C3"/>
    <w:rsid w:val="00DE0886"/>
    <w:rsid w:val="00DF0100"/>
    <w:rsid w:val="00DF489D"/>
    <w:rsid w:val="00E256D4"/>
    <w:rsid w:val="00E629AA"/>
    <w:rsid w:val="00E62B9E"/>
    <w:rsid w:val="00E71FE8"/>
    <w:rsid w:val="00EA0F45"/>
    <w:rsid w:val="00EA2263"/>
    <w:rsid w:val="00EE6945"/>
    <w:rsid w:val="00EF18F2"/>
    <w:rsid w:val="00F36481"/>
    <w:rsid w:val="00F6259A"/>
    <w:rsid w:val="00F62E58"/>
    <w:rsid w:val="00F73DC0"/>
    <w:rsid w:val="00F7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FBD8-26E1-4558-9CBC-D1AB6FA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183B-2CE9-4E2A-8198-DAD303A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3</cp:revision>
  <cp:lastPrinted>2018-05-24T04:03:00Z</cp:lastPrinted>
  <dcterms:created xsi:type="dcterms:W3CDTF">2017-04-20T05:02:00Z</dcterms:created>
  <dcterms:modified xsi:type="dcterms:W3CDTF">2018-05-24T04:08:00Z</dcterms:modified>
</cp:coreProperties>
</file>